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F01DF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</w:t>
      </w:r>
      <w:r w:rsidR="004F01DF">
        <w:t xml:space="preserve">                             </w:t>
      </w:r>
      <w:r>
        <w:t xml:space="preserve">   </w:t>
      </w:r>
      <w:bookmarkStart w:id="0" w:name="_GoBack"/>
      <w:r w:rsidR="004F01DF" w:rsidRPr="004F01DF">
        <w:rPr>
          <w:rFonts w:ascii="Times New Roman" w:hAnsi="Times New Roman"/>
          <w:b/>
          <w:sz w:val="40"/>
          <w:szCs w:val="40"/>
        </w:rPr>
        <w:t>Поздняков Василий Яковлевич</w:t>
      </w:r>
      <w:r w:rsidR="004F01DF" w:rsidRPr="004F01DF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F01D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F01D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F01DF" w:rsidP="004F01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F01D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F01D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01DF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F945-7879-4E66-9442-54C9AA3C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41:00Z</dcterms:created>
  <dcterms:modified xsi:type="dcterms:W3CDTF">2023-11-14T11:41:00Z</dcterms:modified>
</cp:coreProperties>
</file>